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3728031"/>
        <w:docPartObj>
          <w:docPartGallery w:val="Cover Pages"/>
          <w:docPartUnique/>
        </w:docPartObj>
      </w:sdtPr>
      <w:sdtEndPr/>
      <w:sdtContent>
        <w:p w:rsidR="00B74685" w:rsidRDefault="001E662F">
          <w:r>
            <w:rPr>
              <w:noProof/>
              <w:lang w:eastAsia="de-DE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861158</wp:posOffset>
                </wp:positionV>
                <wp:extent cx="5760720" cy="2084461"/>
                <wp:effectExtent l="0" t="0" r="0" b="0"/>
                <wp:wrapNone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werbung.png"/>
                        <pic:cNvPicPr/>
                      </pic:nvPicPr>
                      <pic:blipFill rotWithShape="1"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9107"/>
                        <a:stretch/>
                      </pic:blipFill>
                      <pic:spPr bwMode="auto">
                        <a:xfrm>
                          <a:off x="0" y="0"/>
                          <a:ext cx="5760720" cy="20844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  <w:p w:rsidR="00D90175" w:rsidRDefault="00C61D71" w:rsidP="00D90175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1460598</wp:posOffset>
                    </wp:positionH>
                    <wp:positionV relativeFrom="page">
                      <wp:posOffset>9875520</wp:posOffset>
                    </wp:positionV>
                    <wp:extent cx="9159240" cy="868680"/>
                    <wp:effectExtent l="0" t="0" r="0" b="7620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59240" cy="868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CAD300"/>
                                    <w:sz w:val="24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4685" w:rsidRPr="001E662F" w:rsidRDefault="00B74685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color w:val="CAD300"/>
                                        <w:sz w:val="24"/>
                                        <w:szCs w:val="28"/>
                                      </w:rPr>
                                    </w:pPr>
                                    <w:r w:rsidRPr="001E662F">
                                      <w:rPr>
                                        <w:rFonts w:ascii="Arial" w:hAnsi="Arial" w:cs="Arial"/>
                                        <w:color w:val="CAD300"/>
                                        <w:sz w:val="24"/>
                                        <w:szCs w:val="28"/>
                                      </w:rPr>
                                      <w:t>Nikja Mylvakanam, Anna Brinkmann, Marvin Muxfeld</w:t>
                                    </w:r>
                                    <w:r w:rsidR="001E662F" w:rsidRPr="001E662F">
                                      <w:rPr>
                                        <w:rFonts w:ascii="Arial" w:hAnsi="Arial" w:cs="Arial"/>
                                        <w:color w:val="CAD300"/>
                                        <w:sz w:val="24"/>
                                        <w:szCs w:val="28"/>
                                      </w:rPr>
                                      <w:t>, Steven Schöning</w:t>
                                    </w:r>
                                    <w:r w:rsidRPr="001E662F">
                                      <w:rPr>
                                        <w:rFonts w:ascii="Arial" w:hAnsi="Arial" w:cs="Arial"/>
                                        <w:color w:val="CAD300"/>
                                        <w:sz w:val="24"/>
                                        <w:szCs w:val="28"/>
                                      </w:rPr>
                                      <w:t xml:space="preserve"> und Jessica Schüller</w:t>
                                    </w:r>
                                  </w:p>
                                </w:sdtContent>
                              </w:sdt>
                              <w:p w:rsidR="00B74685" w:rsidRDefault="003D2E32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468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-115pt;margin-top:777.6pt;width:721.2pt;height:68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Arial" w:hAnsi="Arial" w:cs="Arial"/>
                              <w:color w:val="CAD300"/>
                              <w:sz w:val="24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74685" w:rsidRPr="001E662F" w:rsidRDefault="00B74685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color w:val="CAD300"/>
                                  <w:sz w:val="24"/>
                                  <w:szCs w:val="28"/>
                                </w:rPr>
                              </w:pPr>
                              <w:r w:rsidRPr="001E662F">
                                <w:rPr>
                                  <w:rFonts w:ascii="Arial" w:hAnsi="Arial" w:cs="Arial"/>
                                  <w:color w:val="CAD300"/>
                                  <w:sz w:val="24"/>
                                  <w:szCs w:val="28"/>
                                </w:rPr>
                                <w:t>Nikja Mylvakanam, Anna Brinkmann, Marvin Muxfeld</w:t>
                              </w:r>
                              <w:r w:rsidR="001E662F" w:rsidRPr="001E662F">
                                <w:rPr>
                                  <w:rFonts w:ascii="Arial" w:hAnsi="Arial" w:cs="Arial"/>
                                  <w:color w:val="CAD300"/>
                                  <w:sz w:val="24"/>
                                  <w:szCs w:val="28"/>
                                </w:rPr>
                                <w:t>, Steven Schöning</w:t>
                              </w:r>
                              <w:r w:rsidRPr="001E662F">
                                <w:rPr>
                                  <w:rFonts w:ascii="Arial" w:hAnsi="Arial" w:cs="Arial"/>
                                  <w:color w:val="CAD300"/>
                                  <w:sz w:val="24"/>
                                  <w:szCs w:val="28"/>
                                </w:rPr>
                                <w:t xml:space="preserve"> und Jessica Schüller</w:t>
                              </w:r>
                            </w:p>
                          </w:sdtContent>
                        </w:sdt>
                        <w:p w:rsidR="00B74685" w:rsidRDefault="003D2E32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7468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1702728</wp:posOffset>
                    </wp:positionH>
                    <wp:positionV relativeFrom="paragraph">
                      <wp:posOffset>3695944</wp:posOffset>
                    </wp:positionV>
                    <wp:extent cx="4274820" cy="393896"/>
                    <wp:effectExtent l="0" t="0" r="0" b="6350"/>
                    <wp:wrapNone/>
                    <wp:docPr id="2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74820" cy="39389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C61D71" w:rsidRPr="00C61D71" w:rsidRDefault="00C61D71">
                                <w:pPr>
                                  <w:rPr>
                                    <w:rFonts w:ascii="Opificio" w:hAnsi="Opificio"/>
                                    <w:color w:val="CAD300"/>
                                    <w:sz w:val="32"/>
                                  </w:rPr>
                                </w:pPr>
                                <w:r w:rsidRPr="00C61D71">
                                  <w:rPr>
                                    <w:rFonts w:ascii="Opificio" w:hAnsi="Opificio"/>
                                    <w:color w:val="CAD300"/>
                                    <w:sz w:val="32"/>
                                  </w:rPr>
                                  <w:t>Marketinganalyse und Marketing - M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134.05pt;margin-top:291pt;width:336.6pt;height: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" fillcolor="white [3201]" stroked="f" strokeweight=".5pt">
                    <v:textbox>
                      <w:txbxContent>
                        <w:p w:rsidR="00C61D71" w:rsidRPr="00C61D71" w:rsidRDefault="00C61D71">
                          <w:pPr>
                            <w:rPr>
                              <w:rFonts w:ascii="Opificio" w:hAnsi="Opificio"/>
                              <w:color w:val="CAD300"/>
                              <w:sz w:val="32"/>
                            </w:rPr>
                          </w:pPr>
                          <w:r w:rsidRPr="00C61D71">
                            <w:rPr>
                              <w:rFonts w:ascii="Opificio" w:hAnsi="Opificio"/>
                              <w:color w:val="CAD300"/>
                              <w:sz w:val="32"/>
                            </w:rPr>
                            <w:t>Marketinganalyse und Marketing - Mi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3208020</wp:posOffset>
                    </wp:positionV>
                    <wp:extent cx="7315200" cy="2232660"/>
                    <wp:effectExtent l="0" t="0" r="0" b="1524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232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4685" w:rsidRPr="00C61D71" w:rsidRDefault="003D2E32">
                                <w:pPr>
                                  <w:jc w:val="right"/>
                                  <w:rPr>
                                    <w:rFonts w:ascii="Opificio" w:hAnsi="Opificio" w:cs="Arial"/>
                                    <w:color w:val="016F3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Opificio" w:hAnsi="Opificio" w:cs="Arial"/>
                                      <w:caps/>
                                      <w:color w:val="016F30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501363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74685" w:rsidRPr="00C61D71">
                                      <w:rPr>
                                        <w:rFonts w:ascii="Opificio" w:hAnsi="Opificio" w:cs="Arial"/>
                                        <w:caps/>
                                        <w:color w:val="016F30"/>
                                        <w:sz w:val="64"/>
                                        <w:szCs w:val="64"/>
                                      </w:rPr>
                                      <w:t>Marketingkonzep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CAD300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74685" w:rsidRPr="001E662F" w:rsidRDefault="00C61D71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mallCaps/>
                                        <w:color w:val="CAD30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CAD300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feld 154" o:spid="_x0000_s1028" type="#_x0000_t202" style="position:absolute;margin-left:17.4pt;margin-top:252.6pt;width:8in;height:175.8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" filled="f" stroked="f" strokeweight=".5pt">
                    <v:textbox inset="126pt,0,54pt,0">
                      <w:txbxContent>
                        <w:p w:rsidR="00B74685" w:rsidRPr="00C61D71" w:rsidRDefault="003D2E32">
                          <w:pPr>
                            <w:jc w:val="right"/>
                            <w:rPr>
                              <w:rFonts w:ascii="Opificio" w:hAnsi="Opificio" w:cs="Arial"/>
                              <w:color w:val="016F3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Opificio" w:hAnsi="Opificio" w:cs="Arial"/>
                                <w:caps/>
                                <w:color w:val="016F30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501363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74685" w:rsidRPr="00C61D71">
                                <w:rPr>
                                  <w:rFonts w:ascii="Opificio" w:hAnsi="Opificio" w:cs="Arial"/>
                                  <w:caps/>
                                  <w:color w:val="016F30"/>
                                  <w:sz w:val="64"/>
                                  <w:szCs w:val="64"/>
                                </w:rPr>
                                <w:t>Marketingkonzep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Arial" w:hAnsi="Arial" w:cs="Arial"/>
                              <w:color w:val="CAD300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74685" w:rsidRPr="001E662F" w:rsidRDefault="00C61D71">
                              <w:pPr>
                                <w:jc w:val="right"/>
                                <w:rPr>
                                  <w:rFonts w:ascii="Arial" w:hAnsi="Arial" w:cs="Arial"/>
                                  <w:smallCaps/>
                                  <w:color w:val="CAD30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CAD300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E662F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3055620</wp:posOffset>
                    </wp:positionH>
                    <wp:positionV relativeFrom="paragraph">
                      <wp:posOffset>5578377</wp:posOffset>
                    </wp:positionV>
                    <wp:extent cx="3165231" cy="2067951"/>
                    <wp:effectExtent l="0" t="0" r="0" b="8890"/>
                    <wp:wrapNone/>
                    <wp:docPr id="5" name="Textfel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5231" cy="206795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E662F" w:rsidRPr="00D90175" w:rsidRDefault="001E662F" w:rsidP="001E662F">
                                <w:pPr>
                                  <w:spacing w:after="0" w:line="240" w:lineRule="auto"/>
                                  <w:rPr>
                                    <w:rFonts w:ascii="Opificio" w:hAnsi="Opificio" w:cs="Arial"/>
                                    <w:b/>
                                    <w:color w:val="016F30"/>
                                    <w:sz w:val="28"/>
                                  </w:rPr>
                                </w:pPr>
                                <w:r w:rsidRPr="00D90175">
                                  <w:rPr>
                                    <w:rFonts w:ascii="Opificio" w:hAnsi="Opificio" w:cs="Arial"/>
                                    <w:b/>
                                    <w:color w:val="016F30"/>
                                    <w:sz w:val="28"/>
                                  </w:rPr>
                                  <w:t>Mittelstufenprojekt</w:t>
                                </w:r>
                              </w:p>
                              <w:p w:rsidR="001E662F" w:rsidRPr="00D90175" w:rsidRDefault="001E662F" w:rsidP="001E662F">
                                <w:pPr>
                                  <w:spacing w:after="0" w:line="240" w:lineRule="auto"/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</w:pPr>
                                <w:r w:rsidRPr="00D90175"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  <w:t>Fach: Geschäftsprozesse</w:t>
                                </w:r>
                              </w:p>
                              <w:p w:rsidR="001E662F" w:rsidRPr="00D90175" w:rsidRDefault="001E662F" w:rsidP="001E662F">
                                <w:pPr>
                                  <w:spacing w:after="0" w:line="240" w:lineRule="auto"/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</w:pPr>
                                <w:r w:rsidRPr="00D90175"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  <w:br/>
                                  <w:t xml:space="preserve">Lehrer: Herr Rowley </w:t>
                                </w:r>
                              </w:p>
                              <w:p w:rsidR="001E662F" w:rsidRPr="00D90175" w:rsidRDefault="001E662F" w:rsidP="001E662F">
                                <w:pPr>
                                  <w:spacing w:after="0" w:line="240" w:lineRule="auto"/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</w:pPr>
                              </w:p>
                              <w:p w:rsidR="001E662F" w:rsidRDefault="001E662F" w:rsidP="001E662F">
                                <w:pPr>
                                  <w:spacing w:after="0" w:line="240" w:lineRule="auto"/>
                                </w:pPr>
                                <w:r w:rsidRPr="00D90175">
                                  <w:rPr>
                                    <w:rFonts w:ascii="Opificio" w:hAnsi="Opificio" w:cs="Arial"/>
                                    <w:color w:val="016F30"/>
                                    <w:sz w:val="28"/>
                                  </w:rPr>
                                  <w:t>Erstellungsdatum: 15.02.2017</w:t>
                                </w:r>
                                <w:r w:rsidRPr="001E662F">
                                  <w:rPr>
                                    <w:color w:val="016F30"/>
                                  </w:rPr>
                                  <w:br/>
                                </w:r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feld 5" o:spid="_x0000_s1029" type="#_x0000_t202" style="position:absolute;margin-left:240.6pt;margin-top:439.25pt;width:249.25pt;height:162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" fillcolor="white [3201]" stroked="f" strokeweight=".5pt">
                    <v:textbox>
                      <w:txbxContent>
                        <w:p w:rsidR="001E662F" w:rsidRPr="00D90175" w:rsidRDefault="001E662F" w:rsidP="001E662F">
                          <w:pPr>
                            <w:spacing w:after="0" w:line="240" w:lineRule="auto"/>
                            <w:rPr>
                              <w:rFonts w:ascii="Opificio" w:hAnsi="Opificio" w:cs="Arial"/>
                              <w:b/>
                              <w:color w:val="016F30"/>
                              <w:sz w:val="28"/>
                            </w:rPr>
                          </w:pPr>
                          <w:r w:rsidRPr="00D90175">
                            <w:rPr>
                              <w:rFonts w:ascii="Opificio" w:hAnsi="Opificio" w:cs="Arial"/>
                              <w:b/>
                              <w:color w:val="016F30"/>
                              <w:sz w:val="28"/>
                            </w:rPr>
                            <w:t>Mittelstufenprojekt</w:t>
                          </w:r>
                        </w:p>
                        <w:p w:rsidR="001E662F" w:rsidRPr="00D90175" w:rsidRDefault="001E662F" w:rsidP="001E662F">
                          <w:pPr>
                            <w:spacing w:after="0" w:line="240" w:lineRule="auto"/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</w:pPr>
                          <w:r w:rsidRPr="00D90175"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  <w:t>Fach: Geschäftsprozesse</w:t>
                          </w:r>
                        </w:p>
                        <w:p w:rsidR="001E662F" w:rsidRPr="00D90175" w:rsidRDefault="001E662F" w:rsidP="001E662F">
                          <w:pPr>
                            <w:spacing w:after="0" w:line="240" w:lineRule="auto"/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</w:pPr>
                          <w:r w:rsidRPr="00D90175"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  <w:br/>
                            <w:t xml:space="preserve">Lehrer: Herr Rowley </w:t>
                          </w:r>
                        </w:p>
                        <w:p w:rsidR="001E662F" w:rsidRPr="00D90175" w:rsidRDefault="001E662F" w:rsidP="001E662F">
                          <w:pPr>
                            <w:spacing w:after="0" w:line="240" w:lineRule="auto"/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</w:pPr>
                        </w:p>
                        <w:p w:rsidR="001E662F" w:rsidRDefault="001E662F" w:rsidP="001E662F">
                          <w:pPr>
                            <w:spacing w:after="0" w:line="240" w:lineRule="auto"/>
                          </w:pPr>
                          <w:r w:rsidRPr="00D90175">
                            <w:rPr>
                              <w:rFonts w:ascii="Opificio" w:hAnsi="Opificio" w:cs="Arial"/>
                              <w:color w:val="016F30"/>
                              <w:sz w:val="28"/>
                            </w:rPr>
                            <w:t>Erstellungsdatum: 15.02.2017</w:t>
                          </w:r>
                          <w:r w:rsidRPr="001E662F">
                            <w:rPr>
                              <w:color w:val="016F30"/>
                            </w:rPr>
                            <w:br/>
                          </w:r>
                          <w: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74685">
            <w:br w:type="page"/>
          </w:r>
        </w:p>
        <w:sdt>
          <w:sdtPr>
            <w:id w:val="44474673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D90175" w:rsidRPr="00D90175" w:rsidRDefault="00D90175">
              <w:pPr>
                <w:pStyle w:val="Inhaltsverzeichnisberschrift"/>
                <w:rPr>
                  <w:rFonts w:ascii="Opificio" w:hAnsi="Opificio"/>
                  <w:color w:val="016F30"/>
                  <w:sz w:val="36"/>
                </w:rPr>
              </w:pPr>
              <w:r w:rsidRPr="00D90175">
                <w:rPr>
                  <w:rFonts w:ascii="Opificio" w:hAnsi="Opificio"/>
                  <w:color w:val="016F30"/>
                  <w:sz w:val="36"/>
                </w:rPr>
                <w:t>Inhalt</w:t>
              </w:r>
              <w:r>
                <w:rPr>
                  <w:rFonts w:ascii="Opificio" w:hAnsi="Opificio"/>
                  <w:color w:val="016F30"/>
                  <w:sz w:val="36"/>
                </w:rPr>
                <w:t xml:space="preserve">sverzeichnis </w:t>
              </w:r>
              <w:r>
                <w:rPr>
                  <w:rFonts w:ascii="Opificio" w:hAnsi="Opificio"/>
                  <w:color w:val="016F30"/>
                  <w:sz w:val="36"/>
                </w:rPr>
                <w:br/>
              </w:r>
            </w:p>
            <w:p w:rsidR="00D90175" w:rsidRDefault="00D90175">
              <w:fldSimple w:instr=" TOC \o &quot;1-3&quot; \h \z \u ">
                <w:r>
                  <w:rPr>
                    <w:b/>
                    <w:bCs/>
                    <w:noProof/>
                  </w:rPr>
                  <w:t>Es wurden keine Einträge für das Inhaltsverzeichnis gefunden.</w:t>
                </w:r>
              </w:fldSimple>
            </w:p>
          </w:sdtContent>
        </w:sdt>
        <w:p w:rsidR="00C70CA1" w:rsidRDefault="003D2E32" w:rsidP="00D90175"/>
      </w:sdtContent>
    </w:sdt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/>
    <w:p w:rsidR="00D90175" w:rsidRDefault="00D90175" w:rsidP="00D90175">
      <w:pPr>
        <w:sectPr w:rsidR="00D90175" w:rsidSect="00B74685">
          <w:headerReference w:type="default" r:id="rId8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:rsidR="00D90175" w:rsidRDefault="00D90175" w:rsidP="00D90175">
      <w:bookmarkStart w:id="0" w:name="_GoBack"/>
      <w:bookmarkEnd w:id="0"/>
    </w:p>
    <w:sectPr w:rsidR="00D90175" w:rsidSect="00D90175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32" w:rsidRDefault="003D2E32" w:rsidP="0096774E">
      <w:pPr>
        <w:spacing w:after="0" w:line="240" w:lineRule="auto"/>
      </w:pPr>
      <w:r>
        <w:separator/>
      </w:r>
    </w:p>
  </w:endnote>
  <w:endnote w:type="continuationSeparator" w:id="0">
    <w:p w:rsidR="003D2E32" w:rsidRDefault="003D2E32" w:rsidP="00967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ificio">
    <w:charset w:val="00"/>
    <w:family w:val="auto"/>
    <w:pitch w:val="variable"/>
    <w:sig w:usb0="A000002F" w:usb1="40000042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6665543"/>
      <w:docPartObj>
        <w:docPartGallery w:val="Page Numbers (Bottom of Page)"/>
        <w:docPartUnique/>
      </w:docPartObj>
    </w:sdtPr>
    <w:sdtEndPr>
      <w:rPr>
        <w:rFonts w:ascii="Arial" w:hAnsi="Arial" w:cs="Arial"/>
        <w:color w:val="016F30"/>
        <w:sz w:val="24"/>
      </w:rPr>
    </w:sdtEndPr>
    <w:sdtContent>
      <w:p w:rsidR="00D90175" w:rsidRPr="00D90175" w:rsidRDefault="00D90175" w:rsidP="00D90175">
        <w:pPr>
          <w:pStyle w:val="Fuzeile"/>
          <w:jc w:val="right"/>
          <w:rPr>
            <w:rFonts w:ascii="Arial" w:hAnsi="Arial" w:cs="Arial"/>
            <w:color w:val="016F30"/>
            <w:sz w:val="24"/>
          </w:rPr>
        </w:pPr>
        <w:r w:rsidRPr="00D90175">
          <w:rPr>
            <w:rFonts w:ascii="Arial" w:hAnsi="Arial" w:cs="Arial"/>
            <w:color w:val="016F30"/>
            <w:sz w:val="24"/>
          </w:rPr>
          <w:t xml:space="preserve">Seite | </w:t>
        </w:r>
        <w:r w:rsidRPr="00D90175">
          <w:rPr>
            <w:rFonts w:ascii="Arial" w:hAnsi="Arial" w:cs="Arial"/>
            <w:color w:val="016F30"/>
            <w:sz w:val="24"/>
          </w:rPr>
          <w:fldChar w:fldCharType="begin"/>
        </w:r>
        <w:r w:rsidRPr="00D90175">
          <w:rPr>
            <w:rFonts w:ascii="Arial" w:hAnsi="Arial" w:cs="Arial"/>
            <w:color w:val="016F30"/>
            <w:sz w:val="24"/>
          </w:rPr>
          <w:instrText>PAGE   \* MERGEFORMAT</w:instrText>
        </w:r>
        <w:r w:rsidRPr="00D90175">
          <w:rPr>
            <w:rFonts w:ascii="Arial" w:hAnsi="Arial" w:cs="Arial"/>
            <w:color w:val="016F30"/>
            <w:sz w:val="24"/>
          </w:rPr>
          <w:fldChar w:fldCharType="separate"/>
        </w:r>
        <w:r w:rsidR="00875102">
          <w:rPr>
            <w:rFonts w:ascii="Arial" w:hAnsi="Arial" w:cs="Arial"/>
            <w:noProof/>
            <w:color w:val="016F30"/>
            <w:sz w:val="24"/>
          </w:rPr>
          <w:t>1</w:t>
        </w:r>
        <w:r w:rsidRPr="00D90175">
          <w:rPr>
            <w:rFonts w:ascii="Arial" w:hAnsi="Arial" w:cs="Arial"/>
            <w:color w:val="016F30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32" w:rsidRDefault="003D2E32" w:rsidP="0096774E">
      <w:pPr>
        <w:spacing w:after="0" w:line="240" w:lineRule="auto"/>
      </w:pPr>
      <w:r>
        <w:separator/>
      </w:r>
    </w:p>
  </w:footnote>
  <w:footnote w:type="continuationSeparator" w:id="0">
    <w:p w:rsidR="003D2E32" w:rsidRDefault="003D2E32" w:rsidP="00967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74E" w:rsidRDefault="0096774E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104765</wp:posOffset>
          </wp:positionH>
          <wp:positionV relativeFrom="paragraph">
            <wp:posOffset>-388620</wp:posOffset>
          </wp:positionV>
          <wp:extent cx="1518920" cy="679450"/>
          <wp:effectExtent l="0" t="0" r="5080" b="0"/>
          <wp:wrapTight wrapText="bothSides">
            <wp:wrapPolygon edited="0">
              <wp:start x="2980" y="4239"/>
              <wp:lineTo x="542" y="15140"/>
              <wp:lineTo x="0" y="16351"/>
              <wp:lineTo x="271" y="17563"/>
              <wp:lineTo x="9482" y="18774"/>
              <wp:lineTo x="12191" y="18774"/>
              <wp:lineTo x="21130" y="17563"/>
              <wp:lineTo x="21401" y="16351"/>
              <wp:lineTo x="20860" y="15140"/>
              <wp:lineTo x="18421" y="4239"/>
              <wp:lineTo x="2980" y="4239"/>
            </wp:wrapPolygon>
          </wp:wrapTight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75" w:rsidRDefault="00D9017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0288" behindDoc="1" locked="0" layoutInCell="1" allowOverlap="1" wp14:anchorId="1A73F244" wp14:editId="6D21C87B">
          <wp:simplePos x="0" y="0"/>
          <wp:positionH relativeFrom="column">
            <wp:posOffset>5104765</wp:posOffset>
          </wp:positionH>
          <wp:positionV relativeFrom="paragraph">
            <wp:posOffset>-388620</wp:posOffset>
          </wp:positionV>
          <wp:extent cx="1518920" cy="679450"/>
          <wp:effectExtent l="0" t="0" r="5080" b="0"/>
          <wp:wrapTight wrapText="bothSides">
            <wp:wrapPolygon edited="0">
              <wp:start x="2980" y="4239"/>
              <wp:lineTo x="542" y="15140"/>
              <wp:lineTo x="0" y="16351"/>
              <wp:lineTo x="271" y="17563"/>
              <wp:lineTo x="9482" y="18774"/>
              <wp:lineTo x="12191" y="18774"/>
              <wp:lineTo x="21130" y="17563"/>
              <wp:lineTo x="21401" y="16351"/>
              <wp:lineTo x="20860" y="15140"/>
              <wp:lineTo x="18421" y="4239"/>
              <wp:lineTo x="2980" y="4239"/>
            </wp:wrapPolygon>
          </wp:wrapTight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920" cy="679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175" w:rsidRDefault="00D9017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74E"/>
    <w:rsid w:val="000B4A35"/>
    <w:rsid w:val="001E662F"/>
    <w:rsid w:val="003409DA"/>
    <w:rsid w:val="003D2E32"/>
    <w:rsid w:val="004255AD"/>
    <w:rsid w:val="00867609"/>
    <w:rsid w:val="00875102"/>
    <w:rsid w:val="0096774E"/>
    <w:rsid w:val="00B74685"/>
    <w:rsid w:val="00C61D71"/>
    <w:rsid w:val="00C70CA1"/>
    <w:rsid w:val="00D9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3A20"/>
  <w15:chartTrackingRefBased/>
  <w15:docId w15:val="{F77A1A4C-45DE-4BBF-A883-02A0FB2B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90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6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6774E"/>
  </w:style>
  <w:style w:type="paragraph" w:styleId="Fuzeile">
    <w:name w:val="footer"/>
    <w:basedOn w:val="Standard"/>
    <w:link w:val="FuzeileZchn"/>
    <w:uiPriority w:val="99"/>
    <w:unhideWhenUsed/>
    <w:rsid w:val="00967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6774E"/>
  </w:style>
  <w:style w:type="paragraph" w:styleId="KeinLeerraum">
    <w:name w:val="No Spacing"/>
    <w:link w:val="KeinLeerraumZchn"/>
    <w:uiPriority w:val="1"/>
    <w:qFormat/>
    <w:rsid w:val="00B7468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4685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0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90175"/>
    <w:pPr>
      <w:outlineLvl w:val="9"/>
    </w:pPr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146C-BEA8-46C6-A701-CBAD5E01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rketingkonzept</vt:lpstr>
    </vt:vector>
  </TitlesOfParts>
  <Company>nuuws</Company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konzept</dc:title>
  <dc:subject/>
  <dc:creator>Nikja Mylvakanam, Anna Brinkmann, Marvin Muxfeld, Steven Schöning und Jessica Schüller</dc:creator>
  <cp:keywords/>
  <dc:description/>
  <cp:lastModifiedBy>Schüller, Jessica</cp:lastModifiedBy>
  <cp:revision>4</cp:revision>
  <dcterms:created xsi:type="dcterms:W3CDTF">2017-02-15T08:08:00Z</dcterms:created>
  <dcterms:modified xsi:type="dcterms:W3CDTF">2017-02-15T09:53:00Z</dcterms:modified>
</cp:coreProperties>
</file>